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3E363054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032D0">
        <w:rPr>
          <w:rFonts w:eastAsia="Calibri" w:cs="Arial"/>
          <w:b/>
          <w:color w:val="auto"/>
          <w:spacing w:val="0"/>
          <w:szCs w:val="20"/>
        </w:rPr>
        <w:t>9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60957B8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70BC1">
        <w:rPr>
          <w:rFonts w:eastAsia="Calibri" w:cs="Tahoma"/>
          <w:b/>
          <w:color w:val="auto"/>
          <w:spacing w:val="0"/>
          <w:szCs w:val="20"/>
        </w:rPr>
        <w:t>4</w:t>
      </w:r>
      <w:r w:rsidR="000032D0">
        <w:rPr>
          <w:rFonts w:eastAsia="Calibri" w:cs="Tahoma"/>
          <w:b/>
          <w:color w:val="auto"/>
          <w:spacing w:val="0"/>
          <w:szCs w:val="20"/>
        </w:rPr>
        <w:t>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2F6933A" w14:textId="01FFEEE5" w:rsidR="003E14E7" w:rsidRPr="000032D0" w:rsidRDefault="003E14E7" w:rsidP="000032D0">
      <w:pPr>
        <w:spacing w:before="120" w:after="120" w:line="276" w:lineRule="auto"/>
        <w:ind w:left="567" w:hanging="567"/>
        <w:rPr>
          <w:b/>
        </w:rPr>
      </w:pPr>
      <w:r w:rsidRPr="000032D0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032D0" w:rsidRPr="000032D0">
        <w:rPr>
          <w:rFonts w:eastAsia="Times New Roman" w:cs="Tahoma"/>
          <w:b/>
          <w:color w:val="auto"/>
          <w:spacing w:val="0"/>
          <w:szCs w:val="20"/>
          <w:lang w:eastAsia="x-none"/>
        </w:rPr>
        <w:t>Dostaw</w:t>
      </w:r>
      <w:r w:rsidR="000032D0">
        <w:rPr>
          <w:rFonts w:eastAsia="Times New Roman" w:cs="Tahoma"/>
          <w:b/>
          <w:color w:val="auto"/>
          <w:spacing w:val="0"/>
          <w:szCs w:val="20"/>
          <w:lang w:eastAsia="x-none"/>
        </w:rPr>
        <w:t>y</w:t>
      </w:r>
      <w:r w:rsidR="000032D0" w:rsidRPr="000032D0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</w:t>
      </w:r>
      <w:r w:rsidR="000032D0" w:rsidRPr="000032D0">
        <w:rPr>
          <w:b/>
        </w:rPr>
        <w:t>mikroskopu fluorescencyjnego do obrazowania przyżyciowego wraz z systemem do perfuzji”</w:t>
      </w: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394783BF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E0E4EF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8BB912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4FC9BB0D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678788F4" w14:textId="77777777" w:rsidR="00D01901" w:rsidRPr="00407BF7" w:rsidRDefault="00D01901" w:rsidP="00D01901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59DE85C" w14:textId="77777777" w:rsidR="00D01901" w:rsidRPr="00407BF7" w:rsidRDefault="00D01901" w:rsidP="00D01901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25E7E498" w14:textId="77777777" w:rsidR="00D01901" w:rsidRPr="00407BF7" w:rsidRDefault="00D01901" w:rsidP="00D0190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lastRenderedPageBreak/>
        <w:t xml:space="preserve">Formularz oferty musi być opatrzony przez osobę lub osoby uprawnione do reprezentowania Wykonawcy kwalifikowanym podpisem elektronicznym </w:t>
      </w:r>
    </w:p>
    <w:p w14:paraId="0919D3EB" w14:textId="77777777" w:rsidR="00613FFC" w:rsidRPr="00FF5C1D" w:rsidRDefault="00613FFC" w:rsidP="00AC5AD2">
      <w:pPr>
        <w:spacing w:after="0" w:line="240" w:lineRule="auto"/>
        <w:jc w:val="right"/>
        <w:rPr>
          <w:szCs w:val="20"/>
        </w:rPr>
      </w:pPr>
    </w:p>
    <w:sectPr w:rsidR="00613FFC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2D0"/>
    <w:rsid w:val="00070438"/>
    <w:rsid w:val="00070BC1"/>
    <w:rsid w:val="00077647"/>
    <w:rsid w:val="0008140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13FFC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CC2285"/>
    <w:rsid w:val="00D005B3"/>
    <w:rsid w:val="00D01901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0-21T10:15:00Z</cp:lastPrinted>
  <dcterms:created xsi:type="dcterms:W3CDTF">2021-10-25T06:21:00Z</dcterms:created>
  <dcterms:modified xsi:type="dcterms:W3CDTF">2021-10-25T07:13:00Z</dcterms:modified>
</cp:coreProperties>
</file>